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00FE" w14:textId="77777777" w:rsidR="00607429" w:rsidRDefault="00607429" w:rsidP="00607429">
      <w:pPr>
        <w:pStyle w:val="Navadensplet"/>
        <w:spacing w:before="0" w:beforeAutospacing="0" w:after="0" w:afterAutospacing="0" w:line="276" w:lineRule="auto"/>
        <w:rPr>
          <w:rStyle w:val="Krepko"/>
          <w:rFonts w:ascii="Arial" w:eastAsiaTheme="majorEastAsia" w:hAnsi="Arial" w:cs="Arial"/>
          <w:sz w:val="26"/>
          <w:szCs w:val="28"/>
        </w:rPr>
      </w:pPr>
      <w:bookmarkStart w:id="0" w:name="_GoBack"/>
      <w:bookmarkEnd w:id="0"/>
      <w:proofErr w:type="spellStart"/>
      <w:r w:rsidRPr="00607429">
        <w:rPr>
          <w:rStyle w:val="Krepko"/>
          <w:rFonts w:ascii="Arial" w:eastAsiaTheme="majorEastAsia" w:hAnsi="Arial" w:cs="Arial"/>
          <w:sz w:val="26"/>
          <w:szCs w:val="28"/>
        </w:rPr>
        <w:t>Concorso</w:t>
      </w:r>
      <w:proofErr w:type="spellEnd"/>
      <w:r w:rsidRPr="00607429">
        <w:rPr>
          <w:rStyle w:val="Krepko"/>
          <w:rFonts w:ascii="Arial" w:eastAsiaTheme="majorEastAsia" w:hAnsi="Arial" w:cs="Arial"/>
          <w:sz w:val="26"/>
          <w:szCs w:val="28"/>
        </w:rPr>
        <w:t xml:space="preserve"> </w:t>
      </w:r>
      <w:proofErr w:type="spellStart"/>
      <w:r w:rsidRPr="00607429">
        <w:rPr>
          <w:rStyle w:val="Krepko"/>
          <w:rFonts w:ascii="Arial" w:eastAsiaTheme="majorEastAsia" w:hAnsi="Arial" w:cs="Arial"/>
          <w:sz w:val="26"/>
          <w:szCs w:val="28"/>
        </w:rPr>
        <w:t>internazionale</w:t>
      </w:r>
      <w:proofErr w:type="spellEnd"/>
      <w:r w:rsidRPr="00607429">
        <w:rPr>
          <w:rStyle w:val="Krepko"/>
          <w:rFonts w:ascii="Arial" w:eastAsiaTheme="majorEastAsia" w:hAnsi="Arial" w:cs="Arial"/>
          <w:sz w:val="26"/>
          <w:szCs w:val="28"/>
        </w:rPr>
        <w:t xml:space="preserve"> </w:t>
      </w:r>
      <w:proofErr w:type="spellStart"/>
      <w:r w:rsidRPr="00607429">
        <w:rPr>
          <w:rStyle w:val="Krepko"/>
          <w:rFonts w:ascii="Arial" w:eastAsiaTheme="majorEastAsia" w:hAnsi="Arial" w:cs="Arial"/>
          <w:sz w:val="26"/>
          <w:szCs w:val="28"/>
        </w:rPr>
        <w:t>per</w:t>
      </w:r>
      <w:proofErr w:type="spellEnd"/>
      <w:r w:rsidRPr="00607429">
        <w:rPr>
          <w:rStyle w:val="Krepko"/>
          <w:rFonts w:ascii="Arial" w:eastAsiaTheme="majorEastAsia" w:hAnsi="Arial" w:cs="Arial"/>
          <w:sz w:val="26"/>
          <w:szCs w:val="28"/>
        </w:rPr>
        <w:t xml:space="preserve"> </w:t>
      </w:r>
      <w:proofErr w:type="spellStart"/>
      <w:r w:rsidRPr="00607429">
        <w:rPr>
          <w:rStyle w:val="Krepko"/>
          <w:rFonts w:ascii="Arial" w:eastAsiaTheme="majorEastAsia" w:hAnsi="Arial" w:cs="Arial"/>
          <w:sz w:val="26"/>
          <w:szCs w:val="28"/>
        </w:rPr>
        <w:t>sculture</w:t>
      </w:r>
      <w:proofErr w:type="spellEnd"/>
      <w:r w:rsidRPr="00607429">
        <w:rPr>
          <w:rStyle w:val="Krepko"/>
          <w:rFonts w:ascii="Arial" w:eastAsiaTheme="majorEastAsia" w:hAnsi="Arial" w:cs="Arial"/>
          <w:sz w:val="26"/>
          <w:szCs w:val="28"/>
        </w:rPr>
        <w:t xml:space="preserve"> </w:t>
      </w:r>
      <w:proofErr w:type="spellStart"/>
      <w:r w:rsidRPr="00607429">
        <w:rPr>
          <w:rStyle w:val="Krepko"/>
          <w:rFonts w:ascii="Arial" w:eastAsiaTheme="majorEastAsia" w:hAnsi="Arial" w:cs="Arial"/>
          <w:sz w:val="26"/>
          <w:szCs w:val="28"/>
        </w:rPr>
        <w:t>pubbliche</w:t>
      </w:r>
      <w:proofErr w:type="spellEnd"/>
    </w:p>
    <w:p w14:paraId="1F275D09" w14:textId="77777777" w:rsidR="00607429" w:rsidRPr="00607429" w:rsidRDefault="00607429" w:rsidP="00607429">
      <w:pPr>
        <w:pStyle w:val="Navadensplet"/>
        <w:spacing w:before="0" w:beforeAutospacing="0" w:after="0" w:afterAutospacing="0" w:line="276" w:lineRule="auto"/>
        <w:rPr>
          <w:rStyle w:val="Krepko"/>
          <w:rFonts w:ascii="Arial" w:eastAsiaTheme="majorEastAsia" w:hAnsi="Arial" w:cs="Arial"/>
          <w:sz w:val="26"/>
          <w:szCs w:val="28"/>
        </w:rPr>
      </w:pPr>
    </w:p>
    <w:p w14:paraId="0213D1D7" w14:textId="77777777" w:rsidR="00607429" w:rsidRDefault="00607429" w:rsidP="00607429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2"/>
        </w:rPr>
      </w:pPr>
      <w:r w:rsidRPr="00607429">
        <w:rPr>
          <w:rFonts w:ascii="Arial" w:hAnsi="Arial" w:cs="Arial"/>
          <w:sz w:val="22"/>
        </w:rPr>
        <w:t xml:space="preserve">Nell'ambito del progetto CREW - </w:t>
      </w:r>
      <w:proofErr w:type="spellStart"/>
      <w:r w:rsidRPr="00607429">
        <w:rPr>
          <w:rFonts w:ascii="Arial" w:hAnsi="Arial" w:cs="Arial"/>
          <w:sz w:val="22"/>
        </w:rPr>
        <w:t>Crossroads</w:t>
      </w:r>
      <w:proofErr w:type="spellEnd"/>
      <w:r w:rsidRPr="00607429">
        <w:rPr>
          <w:rFonts w:ascii="Arial" w:hAnsi="Arial" w:cs="Arial"/>
          <w:sz w:val="22"/>
        </w:rPr>
        <w:t xml:space="preserve"> of Visions, finanziato dal Bando pubblico per progetti standard n. 02/2023 del Programma </w:t>
      </w:r>
      <w:proofErr w:type="spellStart"/>
      <w:r w:rsidRPr="00607429">
        <w:rPr>
          <w:rFonts w:ascii="Arial" w:hAnsi="Arial" w:cs="Arial"/>
          <w:sz w:val="22"/>
        </w:rPr>
        <w:t>Interreg</w:t>
      </w:r>
      <w:proofErr w:type="spellEnd"/>
      <w:r w:rsidRPr="00607429">
        <w:rPr>
          <w:rFonts w:ascii="Arial" w:hAnsi="Arial" w:cs="Arial"/>
          <w:sz w:val="22"/>
        </w:rPr>
        <w:t xml:space="preserve"> VI - A Italia - Slovenia 2021 - 2027, il Kulturni dom di Nova Gorica invita gli artisti a candidarsi al concorso internazionale per l'installazione di sculture pubbliche. Il concorso consiste nell'ideazione e nell'esecuzione di un'opera d'arte nell'area dell'ex valico di frontiera internazionale </w:t>
      </w:r>
      <w:proofErr w:type="gramStart"/>
      <w:r w:rsidRPr="00607429">
        <w:rPr>
          <w:rFonts w:ascii="Arial" w:hAnsi="Arial" w:cs="Arial"/>
          <w:sz w:val="22"/>
        </w:rPr>
        <w:t>di</w:t>
      </w:r>
      <w:proofErr w:type="gramEnd"/>
      <w:r w:rsidRPr="00607429">
        <w:rPr>
          <w:rFonts w:ascii="Arial" w:hAnsi="Arial" w:cs="Arial"/>
          <w:sz w:val="22"/>
        </w:rPr>
        <w:t xml:space="preserve"> </w:t>
      </w:r>
      <w:proofErr w:type="spellStart"/>
      <w:r w:rsidRPr="00607429">
        <w:rPr>
          <w:rFonts w:ascii="Arial" w:hAnsi="Arial" w:cs="Arial"/>
          <w:sz w:val="22"/>
        </w:rPr>
        <w:t>Vrtojba</w:t>
      </w:r>
      <w:proofErr w:type="spellEnd"/>
      <w:r w:rsidRPr="00607429">
        <w:rPr>
          <w:rFonts w:ascii="Arial" w:hAnsi="Arial" w:cs="Arial"/>
          <w:sz w:val="22"/>
        </w:rPr>
        <w:t xml:space="preserve">, sul versante sloveno e italiano. Può trattarsi di una scultura o di un'installazione realizzata in qualsiasi materiale </w:t>
      </w:r>
      <w:proofErr w:type="spellStart"/>
      <w:r w:rsidRPr="00607429">
        <w:rPr>
          <w:rFonts w:ascii="Arial" w:hAnsi="Arial" w:cs="Arial"/>
          <w:sz w:val="22"/>
        </w:rPr>
        <w:t>diverso</w:t>
      </w:r>
      <w:proofErr w:type="spellEnd"/>
      <w:r w:rsidRPr="00607429">
        <w:rPr>
          <w:rFonts w:ascii="Arial" w:hAnsi="Arial" w:cs="Arial"/>
          <w:sz w:val="22"/>
        </w:rPr>
        <w:t xml:space="preserve"> dal </w:t>
      </w:r>
      <w:proofErr w:type="spellStart"/>
      <w:r w:rsidRPr="00607429">
        <w:rPr>
          <w:rFonts w:ascii="Arial" w:hAnsi="Arial" w:cs="Arial"/>
          <w:sz w:val="22"/>
        </w:rPr>
        <w:t>legno</w:t>
      </w:r>
      <w:proofErr w:type="spellEnd"/>
      <w:r w:rsidRPr="00607429">
        <w:rPr>
          <w:rFonts w:ascii="Arial" w:hAnsi="Arial" w:cs="Arial"/>
          <w:sz w:val="22"/>
        </w:rPr>
        <w:t>.</w:t>
      </w:r>
    </w:p>
    <w:p w14:paraId="4428EE3F" w14:textId="77777777" w:rsidR="00607429" w:rsidRPr="00607429" w:rsidRDefault="00607429" w:rsidP="00607429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16"/>
        </w:rPr>
      </w:pPr>
    </w:p>
    <w:p w14:paraId="4D65D61C" w14:textId="77777777" w:rsidR="00607429" w:rsidRDefault="00607429" w:rsidP="00607429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607429">
        <w:rPr>
          <w:rFonts w:ascii="Arial" w:hAnsi="Arial" w:cs="Arial"/>
          <w:sz w:val="20"/>
        </w:rPr>
        <w:t xml:space="preserve">I termini artista/scultore utilizzati nel bando, scritti nella forma grammaticale del </w:t>
      </w:r>
      <w:proofErr w:type="spellStart"/>
      <w:r w:rsidRPr="00607429">
        <w:rPr>
          <w:rFonts w:ascii="Arial" w:hAnsi="Arial" w:cs="Arial"/>
          <w:sz w:val="20"/>
        </w:rPr>
        <w:t>genere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maschile</w:t>
      </w:r>
      <w:proofErr w:type="spellEnd"/>
      <w:r w:rsidRPr="00607429">
        <w:rPr>
          <w:rFonts w:ascii="Arial" w:hAnsi="Arial" w:cs="Arial"/>
          <w:sz w:val="20"/>
        </w:rPr>
        <w:t xml:space="preserve">, </w:t>
      </w:r>
      <w:proofErr w:type="spellStart"/>
      <w:r w:rsidRPr="00607429">
        <w:rPr>
          <w:rFonts w:ascii="Arial" w:hAnsi="Arial" w:cs="Arial"/>
          <w:sz w:val="20"/>
        </w:rPr>
        <w:t>sono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utilizzati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come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neutri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sia</w:t>
      </w:r>
      <w:proofErr w:type="spellEnd"/>
      <w:r w:rsidRPr="00607429">
        <w:rPr>
          <w:rFonts w:ascii="Arial" w:hAnsi="Arial" w:cs="Arial"/>
          <w:sz w:val="20"/>
        </w:rPr>
        <w:t xml:space="preserve"> per le donne </w:t>
      </w:r>
      <w:proofErr w:type="spellStart"/>
      <w:r w:rsidRPr="00607429">
        <w:rPr>
          <w:rFonts w:ascii="Arial" w:hAnsi="Arial" w:cs="Arial"/>
          <w:sz w:val="20"/>
        </w:rPr>
        <w:t>che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per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gli</w:t>
      </w:r>
      <w:proofErr w:type="spellEnd"/>
      <w:r w:rsidRPr="00607429">
        <w:rPr>
          <w:rFonts w:ascii="Arial" w:hAnsi="Arial" w:cs="Arial"/>
          <w:sz w:val="20"/>
        </w:rPr>
        <w:t xml:space="preserve"> </w:t>
      </w:r>
      <w:proofErr w:type="spellStart"/>
      <w:r w:rsidRPr="00607429">
        <w:rPr>
          <w:rFonts w:ascii="Arial" w:hAnsi="Arial" w:cs="Arial"/>
          <w:sz w:val="20"/>
        </w:rPr>
        <w:t>uomini</w:t>
      </w:r>
      <w:proofErr w:type="spellEnd"/>
      <w:r w:rsidRPr="00607429">
        <w:rPr>
          <w:rFonts w:ascii="Arial" w:hAnsi="Arial" w:cs="Arial"/>
          <w:sz w:val="20"/>
        </w:rPr>
        <w:t>.</w:t>
      </w:r>
    </w:p>
    <w:p w14:paraId="7148C7C4" w14:textId="77777777" w:rsidR="00607429" w:rsidRPr="00607429" w:rsidRDefault="00607429" w:rsidP="00607429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56D3C212" w14:textId="77777777" w:rsidR="00607429" w:rsidRDefault="00607429" w:rsidP="00607429">
      <w:pPr>
        <w:pStyle w:val="Navadensplet"/>
        <w:spacing w:before="0" w:beforeAutospacing="0" w:after="0" w:afterAutospacing="0" w:line="276" w:lineRule="auto"/>
        <w:rPr>
          <w:rStyle w:val="Krepko"/>
          <w:rFonts w:ascii="Arial" w:eastAsiaTheme="majorEastAsia" w:hAnsi="Arial" w:cs="Arial"/>
          <w:sz w:val="22"/>
        </w:rPr>
      </w:pPr>
      <w:r w:rsidRPr="00607429">
        <w:rPr>
          <w:rStyle w:val="Krepko"/>
          <w:rFonts w:ascii="Arial" w:eastAsiaTheme="majorEastAsia" w:hAnsi="Arial" w:cs="Arial"/>
          <w:sz w:val="22"/>
        </w:rPr>
        <w:t>INFORMAZIONI DI BASE</w:t>
      </w:r>
    </w:p>
    <w:p w14:paraId="1024A517" w14:textId="77777777" w:rsidR="00607429" w:rsidRPr="00607429" w:rsidRDefault="00607429" w:rsidP="00607429">
      <w:pPr>
        <w:pStyle w:val="Navadensplet"/>
        <w:spacing w:before="0" w:beforeAutospacing="0" w:after="0" w:afterAutospacing="0" w:line="276" w:lineRule="auto"/>
        <w:rPr>
          <w:rStyle w:val="Krepko"/>
          <w:rFonts w:ascii="Arial" w:eastAsiaTheme="majorEastAsia" w:hAnsi="Arial" w:cs="Arial"/>
          <w:sz w:val="22"/>
        </w:rPr>
      </w:pPr>
    </w:p>
    <w:p w14:paraId="14C90B7A" w14:textId="77777777" w:rsid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 xml:space="preserve">Organizzatore: </w:t>
      </w:r>
      <w:r w:rsidRPr="00607429">
        <w:rPr>
          <w:rFonts w:ascii="Arial" w:hAnsi="Arial" w:cs="Arial"/>
          <w:sz w:val="22"/>
          <w:szCs w:val="22"/>
          <w:lang w:val="it-IT"/>
        </w:rPr>
        <w:t xml:space="preserve">Kulturni dom Nova Gorica </w:t>
      </w:r>
    </w:p>
    <w:p w14:paraId="68DE12A2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7FCA001D" w14:textId="77777777" w:rsid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 xml:space="preserve">Partecipanti: </w:t>
      </w:r>
      <w:r w:rsidRPr="00607429">
        <w:rPr>
          <w:rFonts w:ascii="Arial" w:hAnsi="Arial" w:cs="Arial"/>
          <w:sz w:val="22"/>
          <w:szCs w:val="22"/>
          <w:lang w:val="it-IT"/>
        </w:rPr>
        <w:t xml:space="preserve">due scultori, uno sloveno e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uno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italiano, che saranno selezionati sulla base di una domanda di partecipazione al concorso internazionale o su invito diretto dell'organizzatore.</w:t>
      </w:r>
    </w:p>
    <w:p w14:paraId="2A7DC24B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03734C9A" w14:textId="77777777" w:rsid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Durata</w:t>
      </w:r>
      <w:r w:rsidRPr="00607429">
        <w:rPr>
          <w:rFonts w:ascii="Arial" w:hAnsi="Arial" w:cs="Arial"/>
          <w:sz w:val="22"/>
          <w:szCs w:val="22"/>
          <w:lang w:val="it-IT"/>
        </w:rPr>
        <w:t xml:space="preserve">: </w:t>
      </w:r>
      <w:r w:rsidRPr="00607429">
        <w:rPr>
          <w:rFonts w:ascii="Arial" w:hAnsi="Arial" w:cs="Arial"/>
          <w:b/>
          <w:sz w:val="22"/>
          <w:szCs w:val="22"/>
          <w:lang w:val="it-IT"/>
        </w:rPr>
        <w:t>fino al 19 settembre 2025</w:t>
      </w:r>
    </w:p>
    <w:p w14:paraId="3593913C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794E715B" w14:textId="77777777" w:rsid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  <w:proofErr w:type="gramStart"/>
      <w:r w:rsidRPr="00607429">
        <w:rPr>
          <w:rFonts w:ascii="Arial" w:hAnsi="Arial" w:cs="Arial"/>
          <w:b/>
          <w:sz w:val="22"/>
          <w:szCs w:val="22"/>
          <w:lang w:val="it-IT"/>
        </w:rPr>
        <w:t>Luogo</w:t>
      </w:r>
      <w:r w:rsidRPr="00607429">
        <w:rPr>
          <w:rFonts w:ascii="Arial" w:hAnsi="Arial" w:cs="Arial"/>
          <w:sz w:val="22"/>
          <w:szCs w:val="22"/>
          <w:lang w:val="it-IT"/>
        </w:rPr>
        <w:t xml:space="preserve">: l'area del valico di frontiera internazionale di </w:t>
      </w:r>
      <w:proofErr w:type="spellStart"/>
      <w:r w:rsidRPr="00607429">
        <w:rPr>
          <w:rFonts w:ascii="Arial" w:hAnsi="Arial" w:cs="Arial"/>
          <w:sz w:val="22"/>
          <w:szCs w:val="22"/>
          <w:lang w:val="it-IT"/>
        </w:rPr>
        <w:t>Vrtojba</w:t>
      </w:r>
      <w:proofErr w:type="spellEnd"/>
      <w:r w:rsidRPr="00607429">
        <w:rPr>
          <w:rFonts w:ascii="Arial" w:hAnsi="Arial" w:cs="Arial"/>
          <w:sz w:val="22"/>
          <w:szCs w:val="22"/>
          <w:lang w:val="it-IT"/>
        </w:rPr>
        <w:t>/s. Andrea, su entrambi i lati del confine.</w:t>
      </w:r>
      <w:proofErr w:type="gramEnd"/>
    </w:p>
    <w:p w14:paraId="79378A67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515F9FDA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 xml:space="preserve">Tema: Oltre i confini / Spazio senza </w:t>
      </w:r>
      <w:proofErr w:type="gramStart"/>
      <w:r w:rsidRPr="00607429">
        <w:rPr>
          <w:rFonts w:ascii="Arial" w:hAnsi="Arial" w:cs="Arial"/>
          <w:b/>
          <w:sz w:val="22"/>
          <w:szCs w:val="22"/>
          <w:lang w:val="it-IT"/>
        </w:rPr>
        <w:t>confini</w:t>
      </w:r>
      <w:proofErr w:type="gramEnd"/>
    </w:p>
    <w:p w14:paraId="47B06881" w14:textId="49FDD3F4" w:rsidR="00607429" w:rsidRDefault="00607429" w:rsidP="00D40361">
      <w:pPr>
        <w:pStyle w:val="Telobesedila"/>
        <w:spacing w:after="0"/>
        <w:jc w:val="both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I confini non sono solo barriere fisiche, ma anche simboli dell'identità culturale, dell'esperienza personale e delle strutture sociali. Rappresentano un passaggio tra il noto e l'ignoto, tra la sicurezza e il rischio, e riflettono relazioni di potere e di appartenenza. L'assenza di confini dello spazio incoraggia la riflessione sulla libertà, la connessione e la transitività, aprendo nuove dimensioni nella comprensione dello spazio, del tempo e delle interrelazioni. Offre l'opportunità di trascendere i limiti geografici, culturali e mentali e incoraggia la ricerca di punti in comune nella diversità. Esprime l'idea che lo spazio possa essere un punto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>incontro tra culture, dialogo e coesistenza.</w:t>
      </w:r>
    </w:p>
    <w:p w14:paraId="29B90B7D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55A5EC96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Obiettivo del concorso:</w:t>
      </w:r>
    </w:p>
    <w:p w14:paraId="5E2D7603" w14:textId="11153400" w:rsidR="00D40361" w:rsidRDefault="00607429" w:rsidP="00D40361">
      <w:pPr>
        <w:pStyle w:val="Telobesedila"/>
        <w:spacing w:after="0"/>
        <w:jc w:val="both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L'obiettivo del concorso è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quello di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stimolare la creatività e il dialogo artistico tra scultori sloveni e italiani e di promuovere lo scambio culturale sul tema Oltre i confini / Spazio senza confini attraverso la realizzazione di sculture pubbliche.</w:t>
      </w:r>
    </w:p>
    <w:p w14:paraId="75788E7B" w14:textId="77777777" w:rsidR="00D40361" w:rsidRPr="00607429" w:rsidRDefault="00D40361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09704CF7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Condizioni di partecipazione:</w:t>
      </w:r>
    </w:p>
    <w:p w14:paraId="344561BE" w14:textId="77777777" w:rsidR="00607429" w:rsidRPr="00607429" w:rsidRDefault="00607429" w:rsidP="00607429">
      <w:pPr>
        <w:pStyle w:val="Telobesedila"/>
        <w:numPr>
          <w:ilvl w:val="0"/>
          <w:numId w:val="8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Sono invitati a partecipare scultori sloveni e italiani.</w:t>
      </w:r>
    </w:p>
    <w:p w14:paraId="64C390D6" w14:textId="77777777" w:rsidR="00607429" w:rsidRPr="00607429" w:rsidRDefault="00607429" w:rsidP="00607429">
      <w:pPr>
        <w:pStyle w:val="Telobesedila"/>
        <w:numPr>
          <w:ilvl w:val="0"/>
          <w:numId w:val="8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Il valore della scultura non deve superare i 19.900 euro lordi.</w:t>
      </w:r>
    </w:p>
    <w:p w14:paraId="3D984147" w14:textId="77777777" w:rsidR="00607429" w:rsidRDefault="00607429" w:rsidP="00607429">
      <w:pPr>
        <w:pStyle w:val="Telobesedila"/>
        <w:numPr>
          <w:ilvl w:val="0"/>
          <w:numId w:val="8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Sono ammessi tutti i materiali tranne il legno.</w:t>
      </w:r>
    </w:p>
    <w:p w14:paraId="150D0AFA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lastRenderedPageBreak/>
        <w:t>Obblighi dell'organizzatore:</w:t>
      </w:r>
    </w:p>
    <w:p w14:paraId="306AC58E" w14:textId="77777777" w:rsidR="00607429" w:rsidRPr="00607429" w:rsidRDefault="00607429" w:rsidP="00607429">
      <w:pPr>
        <w:pStyle w:val="Telobesedila"/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Fornire una visita guidata del luogo in cui saranno situate le sculture, previo accordo.</w:t>
      </w:r>
    </w:p>
    <w:p w14:paraId="0B299CED" w14:textId="77777777" w:rsidR="00607429" w:rsidRPr="00607429" w:rsidRDefault="00607429" w:rsidP="00607429">
      <w:pPr>
        <w:pStyle w:val="Telobesedila"/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Fornire un piedistallo per la scultura in accordo con l'artista.</w:t>
      </w:r>
    </w:p>
    <w:p w14:paraId="5675D663" w14:textId="77777777" w:rsidR="00607429" w:rsidRPr="00607429" w:rsidRDefault="00607429" w:rsidP="00607429">
      <w:pPr>
        <w:pStyle w:val="Telobesedila"/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Fornire i mezzi per il trasporto della scultura nel luogo designato.</w:t>
      </w:r>
    </w:p>
    <w:p w14:paraId="01AE66D7" w14:textId="77777777" w:rsidR="00607429" w:rsidRPr="00607429" w:rsidRDefault="00607429" w:rsidP="00607429">
      <w:pPr>
        <w:pStyle w:val="Telobesedila"/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Fornire un compenso da versare sul conto bancario dell'artista al termine dell'opera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>. Il compenso comprende anche tutte le spese di viaggio e di eventuale alloggio.</w:t>
      </w:r>
    </w:p>
    <w:p w14:paraId="1AABF58A" w14:textId="77777777" w:rsidR="00607429" w:rsidRDefault="00607429" w:rsidP="00607429">
      <w:pPr>
        <w:pStyle w:val="Telobesedila"/>
        <w:numPr>
          <w:ilvl w:val="0"/>
          <w:numId w:val="9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Assicurare la presentazione e la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promozione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dell'opera d'arte al pubblico.</w:t>
      </w:r>
    </w:p>
    <w:p w14:paraId="2F01E3E8" w14:textId="77777777" w:rsidR="00607429" w:rsidRPr="00607429" w:rsidRDefault="00607429" w:rsidP="00607429">
      <w:pPr>
        <w:pStyle w:val="Telobesedila"/>
        <w:tabs>
          <w:tab w:val="left" w:pos="709"/>
        </w:tabs>
        <w:spacing w:after="0"/>
        <w:ind w:left="709"/>
        <w:rPr>
          <w:rFonts w:ascii="Arial" w:hAnsi="Arial" w:cs="Arial"/>
          <w:sz w:val="22"/>
          <w:szCs w:val="22"/>
          <w:lang w:val="it-IT"/>
        </w:rPr>
      </w:pPr>
    </w:p>
    <w:p w14:paraId="51F761C9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Obblighi dei candidati:</w:t>
      </w:r>
    </w:p>
    <w:p w14:paraId="1A6F44C6" w14:textId="77777777" w:rsidR="00607429" w:rsidRPr="00607429" w:rsidRDefault="00607429" w:rsidP="00607429">
      <w:pPr>
        <w:pStyle w:val="Telobesedila"/>
        <w:numPr>
          <w:ilvl w:val="0"/>
          <w:numId w:val="1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Esperienza nell'installazione di sculture pubbliche e nel lavoro indipendente all'aperto.</w:t>
      </w:r>
      <w:proofErr w:type="gramEnd"/>
    </w:p>
    <w:p w14:paraId="39AE10DC" w14:textId="77777777" w:rsidR="00607429" w:rsidRDefault="00607429" w:rsidP="00607429">
      <w:pPr>
        <w:pStyle w:val="Telobesedila"/>
        <w:numPr>
          <w:ilvl w:val="0"/>
          <w:numId w:val="1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Assicurazione sanitaria e contro gli infortuni stipulata autonomamente.</w:t>
      </w:r>
    </w:p>
    <w:p w14:paraId="76910F6C" w14:textId="77777777" w:rsidR="00607429" w:rsidRPr="00607429" w:rsidRDefault="00607429" w:rsidP="00607429">
      <w:pPr>
        <w:pStyle w:val="Telobesedila"/>
        <w:tabs>
          <w:tab w:val="left" w:pos="709"/>
        </w:tabs>
        <w:spacing w:after="0"/>
        <w:ind w:left="709"/>
        <w:rPr>
          <w:rFonts w:ascii="Arial" w:hAnsi="Arial" w:cs="Arial"/>
          <w:sz w:val="22"/>
          <w:szCs w:val="22"/>
          <w:lang w:val="it-IT"/>
        </w:rPr>
      </w:pPr>
    </w:p>
    <w:p w14:paraId="65C992D9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Criteri di valutazione:</w:t>
      </w:r>
    </w:p>
    <w:p w14:paraId="01138140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Nel valutare le proposte, il comitato terrà conto dei seguenti criteri:</w:t>
      </w:r>
    </w:p>
    <w:p w14:paraId="645235BC" w14:textId="77777777" w:rsidR="00607429" w:rsidRPr="00607429" w:rsidRDefault="00607429" w:rsidP="00607429">
      <w:pPr>
        <w:pStyle w:val="Telobesedila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Rilevanza del tema (30%):</w:t>
      </w:r>
    </w:p>
    <w:p w14:paraId="40E4640F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La chiarezza e l'innovazione con cui la proposta riflette il tema “Oltre i confini / Spazio senza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confini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>”.</w:t>
      </w:r>
    </w:p>
    <w:p w14:paraId="14DF74EF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Interpretazione e simbolismo che si rivolge a un pubblico sia locale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che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più ampio.</w:t>
      </w:r>
    </w:p>
    <w:p w14:paraId="5B95B45D" w14:textId="77777777" w:rsidR="00607429" w:rsidRPr="00607429" w:rsidRDefault="00607429" w:rsidP="00607429">
      <w:pPr>
        <w:pStyle w:val="Telobesedila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Originalità artistica (25 %):</w:t>
      </w:r>
    </w:p>
    <w:p w14:paraId="19352ED3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Innovazione nel concetto e nell'esecuzione.</w:t>
      </w:r>
    </w:p>
    <w:p w14:paraId="285222BB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Uso creativo dei materiali e valore estetico della scultura.</w:t>
      </w:r>
    </w:p>
    <w:p w14:paraId="720B1DBF" w14:textId="77777777" w:rsidR="00607429" w:rsidRPr="00607429" w:rsidRDefault="00607429" w:rsidP="00607429">
      <w:pPr>
        <w:pStyle w:val="Telobesedila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Fattibilità tecnica (20%):</w:t>
      </w:r>
    </w:p>
    <w:p w14:paraId="2F8122F9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Valutazione della fattibilità della proposta nell'ambito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del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budget assegnato.</w:t>
      </w:r>
    </w:p>
    <w:p w14:paraId="0827643B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Resilienza e durata dei materiali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in relazione all'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>ambiente pubblico.</w:t>
      </w:r>
    </w:p>
    <w:p w14:paraId="6A3CE0A1" w14:textId="77777777" w:rsidR="00607429" w:rsidRPr="00607429" w:rsidRDefault="00607429" w:rsidP="00607429">
      <w:pPr>
        <w:pStyle w:val="Telobesedila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Referenze e professionalità dell'artista (15%):</w:t>
      </w:r>
    </w:p>
    <w:p w14:paraId="3C827F58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Esperienze precedenti e sculture pubbliche realizzate.</w:t>
      </w:r>
    </w:p>
    <w:p w14:paraId="755C1A4C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Qualità del portfolio e dei risultati ottenuti nel campo della scultura pubblica.</w:t>
      </w:r>
      <w:proofErr w:type="gramEnd"/>
    </w:p>
    <w:p w14:paraId="6969D2D0" w14:textId="77777777" w:rsidR="00607429" w:rsidRPr="00607429" w:rsidRDefault="00607429" w:rsidP="00607429">
      <w:pPr>
        <w:pStyle w:val="Telobesedila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Impatto sullo spazio pubblico (10%):</w:t>
      </w:r>
    </w:p>
    <w:p w14:paraId="1BC9637C" w14:textId="77777777" w:rsidR="00607429" w:rsidRP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Come la scultura influenzerà l'ambiente circostante e l'interazione con i visitatori.</w:t>
      </w:r>
    </w:p>
    <w:p w14:paraId="17FA516F" w14:textId="77777777" w:rsidR="00607429" w:rsidRDefault="00607429" w:rsidP="00607429">
      <w:pPr>
        <w:pStyle w:val="Telobesedila"/>
        <w:numPr>
          <w:ilvl w:val="1"/>
          <w:numId w:val="11"/>
        </w:numPr>
        <w:tabs>
          <w:tab w:val="left" w:pos="1418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Coerenza con l'ambiente urbano o naturale.</w:t>
      </w:r>
    </w:p>
    <w:p w14:paraId="3609A1C3" w14:textId="77777777" w:rsidR="00607429" w:rsidRPr="00607429" w:rsidRDefault="00607429" w:rsidP="00607429">
      <w:pPr>
        <w:pStyle w:val="Telobesedila"/>
        <w:tabs>
          <w:tab w:val="left" w:pos="1418"/>
        </w:tabs>
        <w:spacing w:after="0"/>
        <w:ind w:left="1418"/>
        <w:rPr>
          <w:rFonts w:ascii="Arial" w:hAnsi="Arial" w:cs="Arial"/>
          <w:sz w:val="22"/>
          <w:szCs w:val="22"/>
          <w:lang w:val="it-IT"/>
        </w:rPr>
      </w:pPr>
    </w:p>
    <w:p w14:paraId="7912CA71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Documentazione richiesta al momento della candidatura:</w:t>
      </w:r>
    </w:p>
    <w:p w14:paraId="60ED36F4" w14:textId="77777777" w:rsidR="00607429" w:rsidRP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Curriculum Vitae (CV) con un’enfasi sulle referenze nel campo della scultura pubblica.</w:t>
      </w:r>
      <w:proofErr w:type="gramEnd"/>
    </w:p>
    <w:p w14:paraId="076209AF" w14:textId="77777777" w:rsidR="00607429" w:rsidRP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Portfolio con documentazione di opere d'arte 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precedentemente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realizzate.</w:t>
      </w:r>
    </w:p>
    <w:p w14:paraId="571A2649" w14:textId="77777777" w:rsidR="00607429" w:rsidRP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Concetto della scultura (</w:t>
      </w:r>
      <w:proofErr w:type="gramStart"/>
      <w:r w:rsidRPr="00607429">
        <w:rPr>
          <w:rFonts w:ascii="Arial" w:hAnsi="Arial" w:cs="Arial"/>
          <w:sz w:val="22"/>
          <w:szCs w:val="22"/>
          <w:lang w:val="it-IT"/>
        </w:rPr>
        <w:t>massimo 3000</w:t>
      </w:r>
      <w:proofErr w:type="gramEnd"/>
      <w:r w:rsidRPr="00607429">
        <w:rPr>
          <w:rFonts w:ascii="Arial" w:hAnsi="Arial" w:cs="Arial"/>
          <w:sz w:val="22"/>
          <w:szCs w:val="22"/>
          <w:lang w:val="it-IT"/>
        </w:rPr>
        <w:t xml:space="preserve"> caratteri).</w:t>
      </w:r>
    </w:p>
    <w:p w14:paraId="213BA2B3" w14:textId="77777777" w:rsidR="00607429" w:rsidRP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Specifiche tecniche della scultura proposta.</w:t>
      </w:r>
    </w:p>
    <w:p w14:paraId="07DD8140" w14:textId="77777777" w:rsidR="00607429" w:rsidRP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Schizzo o fotografia del progetto concettuale.</w:t>
      </w:r>
    </w:p>
    <w:p w14:paraId="57B42E05" w14:textId="77777777" w:rsidR="00607429" w:rsidRDefault="00607429" w:rsidP="00607429">
      <w:pPr>
        <w:pStyle w:val="Telobesedila"/>
        <w:numPr>
          <w:ilvl w:val="0"/>
          <w:numId w:val="1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>Dettagli di contatto.</w:t>
      </w:r>
    </w:p>
    <w:p w14:paraId="2A8F9586" w14:textId="77777777" w:rsidR="00607429" w:rsidRDefault="00607429" w:rsidP="00607429">
      <w:pPr>
        <w:pStyle w:val="Telobesedila"/>
        <w:tabs>
          <w:tab w:val="left" w:pos="709"/>
        </w:tabs>
        <w:spacing w:after="0"/>
        <w:ind w:left="709"/>
        <w:rPr>
          <w:rFonts w:ascii="Arial" w:hAnsi="Arial" w:cs="Arial"/>
          <w:sz w:val="22"/>
          <w:szCs w:val="22"/>
          <w:lang w:val="it-IT"/>
        </w:rPr>
      </w:pPr>
    </w:p>
    <w:p w14:paraId="2CFF0483" w14:textId="77777777" w:rsidR="00D40361" w:rsidRPr="00607429" w:rsidRDefault="00D40361" w:rsidP="00607429">
      <w:pPr>
        <w:pStyle w:val="Telobesedila"/>
        <w:tabs>
          <w:tab w:val="left" w:pos="709"/>
        </w:tabs>
        <w:spacing w:after="0"/>
        <w:ind w:left="709"/>
        <w:rPr>
          <w:rFonts w:ascii="Arial" w:hAnsi="Arial" w:cs="Arial"/>
          <w:sz w:val="22"/>
          <w:szCs w:val="22"/>
          <w:lang w:val="it-IT"/>
        </w:rPr>
      </w:pPr>
    </w:p>
    <w:p w14:paraId="36565161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lastRenderedPageBreak/>
        <w:t>Termine di presentazione delle domande:</w:t>
      </w:r>
    </w:p>
    <w:p w14:paraId="287CCEBB" w14:textId="77777777" w:rsidR="00607429" w:rsidRPr="00607429" w:rsidRDefault="00607429" w:rsidP="00607429">
      <w:pPr>
        <w:pStyle w:val="Telobesedila"/>
        <w:numPr>
          <w:ilvl w:val="0"/>
          <w:numId w:val="13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Le domande devono essere presentate </w:t>
      </w:r>
      <w:r w:rsidRPr="00607429">
        <w:rPr>
          <w:rFonts w:ascii="Arial" w:hAnsi="Arial" w:cs="Arial"/>
          <w:b/>
          <w:sz w:val="22"/>
          <w:szCs w:val="22"/>
          <w:lang w:val="it-IT"/>
        </w:rPr>
        <w:t>entro il 10 giugno 2025.</w:t>
      </w:r>
    </w:p>
    <w:p w14:paraId="5713A344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</w:p>
    <w:p w14:paraId="276B3E8C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b/>
          <w:sz w:val="22"/>
          <w:szCs w:val="22"/>
          <w:lang w:val="it-IT"/>
        </w:rPr>
      </w:pPr>
      <w:r w:rsidRPr="00607429">
        <w:rPr>
          <w:rFonts w:ascii="Arial" w:hAnsi="Arial" w:cs="Arial"/>
          <w:b/>
          <w:sz w:val="22"/>
          <w:szCs w:val="22"/>
          <w:lang w:val="it-IT"/>
        </w:rPr>
        <w:t>Candidature e contatti:</w:t>
      </w:r>
    </w:p>
    <w:p w14:paraId="584B4857" w14:textId="77777777" w:rsidR="00607429" w:rsidRPr="00607429" w:rsidRDefault="00607429" w:rsidP="00607429">
      <w:pPr>
        <w:pStyle w:val="Telobesedila"/>
        <w:numPr>
          <w:ilvl w:val="0"/>
          <w:numId w:val="14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Le domande devono essere inviate a: </w:t>
      </w:r>
      <w:proofErr w:type="gramStart"/>
      <w:r w:rsidRPr="00607429">
        <w:rPr>
          <w:rFonts w:ascii="Arial" w:hAnsi="Arial" w:cs="Arial"/>
          <w:b/>
          <w:sz w:val="22"/>
          <w:szCs w:val="22"/>
          <w:lang w:val="it-IT"/>
        </w:rPr>
        <w:t>mestnagalerija@kulturnidom-ng.si</w:t>
      </w:r>
      <w:proofErr w:type="gramEnd"/>
    </w:p>
    <w:p w14:paraId="5B231662" w14:textId="77777777" w:rsidR="00607429" w:rsidRPr="00607429" w:rsidRDefault="00607429" w:rsidP="00607429">
      <w:pPr>
        <w:pStyle w:val="Telobesedila"/>
        <w:numPr>
          <w:ilvl w:val="0"/>
          <w:numId w:val="14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Ulteriori informazioni: </w:t>
      </w:r>
      <w:proofErr w:type="spellStart"/>
      <w:r w:rsidRPr="00607429">
        <w:rPr>
          <w:rFonts w:ascii="Arial" w:hAnsi="Arial" w:cs="Arial"/>
          <w:b/>
          <w:sz w:val="22"/>
          <w:szCs w:val="22"/>
          <w:lang w:val="it-IT"/>
        </w:rPr>
        <w:t>Pavla</w:t>
      </w:r>
      <w:proofErr w:type="spellEnd"/>
      <w:r w:rsidRPr="0060742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607429">
        <w:rPr>
          <w:rFonts w:ascii="Arial" w:hAnsi="Arial" w:cs="Arial"/>
          <w:b/>
          <w:sz w:val="22"/>
          <w:szCs w:val="22"/>
          <w:lang w:val="it-IT"/>
        </w:rPr>
        <w:t>Jarc</w:t>
      </w:r>
      <w:proofErr w:type="spellEnd"/>
      <w:r w:rsidRPr="00607429">
        <w:rPr>
          <w:rFonts w:ascii="Arial" w:hAnsi="Arial" w:cs="Arial"/>
          <w:b/>
          <w:sz w:val="22"/>
          <w:szCs w:val="22"/>
          <w:lang w:val="it-IT"/>
        </w:rPr>
        <w:t xml:space="preserve"> (</w:t>
      </w:r>
      <w:hyperlink r:id="rId9">
        <w:r w:rsidRPr="00607429">
          <w:rPr>
            <w:rStyle w:val="Hiperpovezava"/>
            <w:rFonts w:ascii="Arial" w:hAnsi="Arial" w:cs="Arial"/>
            <w:b/>
            <w:sz w:val="22"/>
            <w:szCs w:val="22"/>
            <w:lang w:val="it-IT"/>
          </w:rPr>
          <w:t>direktor@kulturnidom-ng.si</w:t>
        </w:r>
      </w:hyperlink>
      <w:r w:rsidRPr="00607429">
        <w:rPr>
          <w:rFonts w:ascii="Arial" w:hAnsi="Arial" w:cs="Arial"/>
          <w:b/>
          <w:sz w:val="22"/>
          <w:szCs w:val="22"/>
          <w:lang w:val="it-IT"/>
        </w:rPr>
        <w:t>)</w:t>
      </w:r>
    </w:p>
    <w:p w14:paraId="61680DCB" w14:textId="77777777" w:rsidR="00607429" w:rsidRPr="00607429" w:rsidRDefault="00607429" w:rsidP="00607429">
      <w:pPr>
        <w:pStyle w:val="Telobesedila"/>
        <w:tabs>
          <w:tab w:val="left" w:pos="709"/>
        </w:tabs>
        <w:spacing w:after="0"/>
        <w:ind w:left="709"/>
        <w:rPr>
          <w:rFonts w:ascii="Arial" w:hAnsi="Arial" w:cs="Arial"/>
          <w:sz w:val="22"/>
          <w:szCs w:val="22"/>
        </w:rPr>
      </w:pPr>
    </w:p>
    <w:p w14:paraId="6C1E9334" w14:textId="77777777" w:rsidR="00607429" w:rsidRPr="00607429" w:rsidRDefault="00607429" w:rsidP="00607429">
      <w:pPr>
        <w:pStyle w:val="Telobesedila"/>
        <w:spacing w:after="0"/>
        <w:rPr>
          <w:rFonts w:ascii="Arial" w:hAnsi="Arial" w:cs="Arial"/>
          <w:sz w:val="22"/>
          <w:szCs w:val="22"/>
          <w:lang w:val="it-IT"/>
        </w:rPr>
      </w:pPr>
      <w:r w:rsidRPr="00607429">
        <w:rPr>
          <w:rFonts w:ascii="Arial" w:hAnsi="Arial" w:cs="Arial"/>
          <w:sz w:val="22"/>
          <w:szCs w:val="22"/>
          <w:lang w:val="it-IT"/>
        </w:rPr>
        <w:t xml:space="preserve">I candidati selezionati saranno informati della decisione della commissione entro il </w:t>
      </w:r>
      <w:r w:rsidRPr="00607429">
        <w:rPr>
          <w:rFonts w:ascii="Arial" w:hAnsi="Arial" w:cs="Arial"/>
          <w:b/>
          <w:sz w:val="22"/>
          <w:szCs w:val="22"/>
          <w:lang w:val="it-IT"/>
        </w:rPr>
        <w:t>30 giugno 2025</w:t>
      </w:r>
      <w:r w:rsidRPr="00607429">
        <w:rPr>
          <w:rFonts w:ascii="Arial" w:hAnsi="Arial" w:cs="Arial"/>
          <w:sz w:val="22"/>
          <w:szCs w:val="22"/>
          <w:lang w:val="it-IT"/>
        </w:rPr>
        <w:t>.</w:t>
      </w:r>
    </w:p>
    <w:p w14:paraId="74BDD9AF" w14:textId="77777777" w:rsidR="00607429" w:rsidRPr="00607429" w:rsidRDefault="00607429" w:rsidP="00607429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2"/>
          <w:lang w:val="it-IT"/>
        </w:rPr>
      </w:pPr>
    </w:p>
    <w:sectPr w:rsidR="00607429" w:rsidRPr="00607429" w:rsidSect="00182F68">
      <w:headerReference w:type="default" r:id="rId10"/>
      <w:footerReference w:type="default" r:id="rId11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DABB6" w14:textId="77777777" w:rsidR="00447D1A" w:rsidRDefault="00447D1A" w:rsidP="00182F68">
      <w:pPr>
        <w:spacing w:after="0" w:line="240" w:lineRule="auto"/>
      </w:pPr>
      <w:r>
        <w:separator/>
      </w:r>
    </w:p>
  </w:endnote>
  <w:endnote w:type="continuationSeparator" w:id="0">
    <w:p w14:paraId="2C1D5508" w14:textId="77777777" w:rsidR="00447D1A" w:rsidRDefault="00447D1A" w:rsidP="0018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CA51" w14:textId="53974E2F" w:rsidR="00182F68" w:rsidRDefault="00182F68">
    <w:pPr>
      <w:pStyle w:val="Noga"/>
    </w:pPr>
    <w:r>
      <w:rPr>
        <w:noProof/>
        <w:lang w:eastAsia="sl-SI"/>
      </w:rPr>
      <w:drawing>
        <wp:inline distT="0" distB="0" distL="0" distR="0" wp14:anchorId="6E9F4D58" wp14:editId="2BA00C84">
          <wp:extent cx="5800725" cy="52002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989" cy="51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ED25" w14:textId="77777777" w:rsidR="00447D1A" w:rsidRDefault="00447D1A" w:rsidP="00182F68">
      <w:pPr>
        <w:spacing w:after="0" w:line="240" w:lineRule="auto"/>
      </w:pPr>
      <w:r>
        <w:separator/>
      </w:r>
    </w:p>
  </w:footnote>
  <w:footnote w:type="continuationSeparator" w:id="0">
    <w:p w14:paraId="11C2E67D" w14:textId="77777777" w:rsidR="00447D1A" w:rsidRDefault="00447D1A" w:rsidP="0018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814F" w14:textId="45C6757F" w:rsidR="00182F68" w:rsidRDefault="00182F6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A37CF33" wp14:editId="5346E0FE">
          <wp:simplePos x="0" y="0"/>
          <wp:positionH relativeFrom="column">
            <wp:posOffset>-4445</wp:posOffset>
          </wp:positionH>
          <wp:positionV relativeFrom="paragraph">
            <wp:posOffset>-182880</wp:posOffset>
          </wp:positionV>
          <wp:extent cx="2653030" cy="99060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8014D" w14:textId="77777777" w:rsidR="00182F68" w:rsidRDefault="00182F6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D09"/>
    <w:multiLevelType w:val="multilevel"/>
    <w:tmpl w:val="6A469E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0C9C7F01"/>
    <w:multiLevelType w:val="multilevel"/>
    <w:tmpl w:val="266A18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12591D65"/>
    <w:multiLevelType w:val="multilevel"/>
    <w:tmpl w:val="C8141B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nsid w:val="12952044"/>
    <w:multiLevelType w:val="multilevel"/>
    <w:tmpl w:val="277C30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17AF4B13"/>
    <w:multiLevelType w:val="multilevel"/>
    <w:tmpl w:val="BD1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25FFD"/>
    <w:multiLevelType w:val="multilevel"/>
    <w:tmpl w:val="8090AF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2F06435B"/>
    <w:multiLevelType w:val="multilevel"/>
    <w:tmpl w:val="790ADF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378827F1"/>
    <w:multiLevelType w:val="multilevel"/>
    <w:tmpl w:val="FCB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04180"/>
    <w:multiLevelType w:val="multilevel"/>
    <w:tmpl w:val="108881C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42DA6812"/>
    <w:multiLevelType w:val="multilevel"/>
    <w:tmpl w:val="8AB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B428E"/>
    <w:multiLevelType w:val="hybridMultilevel"/>
    <w:tmpl w:val="1C0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236D"/>
    <w:multiLevelType w:val="multilevel"/>
    <w:tmpl w:val="752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31D92"/>
    <w:multiLevelType w:val="hybridMultilevel"/>
    <w:tmpl w:val="526C8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35C49"/>
    <w:multiLevelType w:val="multilevel"/>
    <w:tmpl w:val="2D4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9E"/>
    <w:rsid w:val="00085AB7"/>
    <w:rsid w:val="00115D98"/>
    <w:rsid w:val="001634ED"/>
    <w:rsid w:val="00170712"/>
    <w:rsid w:val="00182F68"/>
    <w:rsid w:val="001A1F70"/>
    <w:rsid w:val="0024744C"/>
    <w:rsid w:val="0027029E"/>
    <w:rsid w:val="002E1742"/>
    <w:rsid w:val="003A491A"/>
    <w:rsid w:val="00431099"/>
    <w:rsid w:val="00447D1A"/>
    <w:rsid w:val="00593159"/>
    <w:rsid w:val="005C42A8"/>
    <w:rsid w:val="00607429"/>
    <w:rsid w:val="0062279D"/>
    <w:rsid w:val="006448A7"/>
    <w:rsid w:val="006C692F"/>
    <w:rsid w:val="00822F34"/>
    <w:rsid w:val="00837A33"/>
    <w:rsid w:val="008B789C"/>
    <w:rsid w:val="00A95443"/>
    <w:rsid w:val="00AA0C48"/>
    <w:rsid w:val="00AF57F1"/>
    <w:rsid w:val="00B16E87"/>
    <w:rsid w:val="00B20717"/>
    <w:rsid w:val="00B5673C"/>
    <w:rsid w:val="00B626E6"/>
    <w:rsid w:val="00CC60E4"/>
    <w:rsid w:val="00CE2B5C"/>
    <w:rsid w:val="00D40361"/>
    <w:rsid w:val="00DA66F0"/>
    <w:rsid w:val="00DE4541"/>
    <w:rsid w:val="00EB2511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0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70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70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7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7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7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70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70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70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70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70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7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70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7029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7029E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702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7029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702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702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70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70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70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70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70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7029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7029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7029E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70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7029E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7029E"/>
    <w:rPr>
      <w:b/>
      <w:bCs/>
      <w:smallCaps/>
      <w:color w:val="2F5496" w:themeColor="accent1" w:themeShade="BF"/>
      <w:spacing w:val="5"/>
    </w:rPr>
  </w:style>
  <w:style w:type="paragraph" w:styleId="Navadensplet">
    <w:name w:val="Normal (Web)"/>
    <w:basedOn w:val="Navaden"/>
    <w:uiPriority w:val="99"/>
    <w:unhideWhenUsed/>
    <w:rsid w:val="0027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27029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C42A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42A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68"/>
  </w:style>
  <w:style w:type="paragraph" w:styleId="Noga">
    <w:name w:val="footer"/>
    <w:basedOn w:val="Navaden"/>
    <w:link w:val="NogaZnak"/>
    <w:uiPriority w:val="99"/>
    <w:unhideWhenUsed/>
    <w:rsid w:val="001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2F6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607429"/>
    <w:pPr>
      <w:suppressAutoHyphens/>
      <w:spacing w:after="140" w:line="276" w:lineRule="auto"/>
    </w:pPr>
    <w:rPr>
      <w:rFonts w:ascii="Liberation Serif" w:eastAsia="Noto Sans" w:hAnsi="Liberation Serif" w:cs="FreeSans"/>
      <w:sz w:val="24"/>
      <w:szCs w:val="24"/>
      <w:lang w:eastAsia="zh-CN" w:bidi="hi-IN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7429"/>
    <w:rPr>
      <w:rFonts w:ascii="Liberation Serif" w:eastAsia="Noto Sans" w:hAnsi="Liberation Serif" w:cs="FreeSans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70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70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7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7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7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70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70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70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70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70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7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70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7029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7029E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702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7029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702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702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70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70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70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70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70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7029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7029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7029E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70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7029E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7029E"/>
    <w:rPr>
      <w:b/>
      <w:bCs/>
      <w:smallCaps/>
      <w:color w:val="2F5496" w:themeColor="accent1" w:themeShade="BF"/>
      <w:spacing w:val="5"/>
    </w:rPr>
  </w:style>
  <w:style w:type="paragraph" w:styleId="Navadensplet">
    <w:name w:val="Normal (Web)"/>
    <w:basedOn w:val="Navaden"/>
    <w:uiPriority w:val="99"/>
    <w:unhideWhenUsed/>
    <w:rsid w:val="0027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27029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C42A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42A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68"/>
  </w:style>
  <w:style w:type="paragraph" w:styleId="Noga">
    <w:name w:val="footer"/>
    <w:basedOn w:val="Navaden"/>
    <w:link w:val="NogaZnak"/>
    <w:uiPriority w:val="99"/>
    <w:unhideWhenUsed/>
    <w:rsid w:val="001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2F6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607429"/>
    <w:pPr>
      <w:suppressAutoHyphens/>
      <w:spacing w:after="140" w:line="276" w:lineRule="auto"/>
    </w:pPr>
    <w:rPr>
      <w:rFonts w:ascii="Liberation Serif" w:eastAsia="Noto Sans" w:hAnsi="Liberation Serif" w:cs="FreeSans"/>
      <w:sz w:val="24"/>
      <w:szCs w:val="24"/>
      <w:lang w:eastAsia="zh-CN" w:bidi="hi-IN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7429"/>
    <w:rPr>
      <w:rFonts w:ascii="Liberation Serif" w:eastAsia="Noto Sans" w:hAnsi="Liberation Serif" w:cs="Free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ktor@kulturnidom-ng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FE8-E900-41A8-834D-334CB00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Jarc</dc:creator>
  <cp:lastModifiedBy>Mateja Poljšak Furlan</cp:lastModifiedBy>
  <cp:revision>3</cp:revision>
  <dcterms:created xsi:type="dcterms:W3CDTF">2025-04-17T09:31:00Z</dcterms:created>
  <dcterms:modified xsi:type="dcterms:W3CDTF">2025-04-17T09:31:00Z</dcterms:modified>
</cp:coreProperties>
</file>